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3689BD8C" w:rsidR="00095ABF" w:rsidRPr="004B2219" w:rsidRDefault="00181AEA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artes</w:t>
      </w:r>
    </w:p>
    <w:p w14:paraId="3E45B3CD" w14:textId="2C76DDCB" w:rsidR="00B11FA5" w:rsidRPr="004B2219" w:rsidRDefault="00181AEA" w:rsidP="00FF3E3E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</w:t>
      </w:r>
      <w:r w:rsidR="007A1F63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4</w:t>
      </w:r>
    </w:p>
    <w:p w14:paraId="130F938C" w14:textId="3EF25E09" w:rsidR="004A1870" w:rsidRPr="00EC1460" w:rsidRDefault="004A187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EC1460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de </w:t>
      </w:r>
      <w:r w:rsidR="00181AEA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octubre</w:t>
      </w:r>
    </w:p>
    <w:p w14:paraId="579C24B2" w14:textId="77777777" w:rsidR="008D155F" w:rsidRPr="00EC1460" w:rsidRDefault="008D155F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</w:p>
    <w:p w14:paraId="28295BB8" w14:textId="0774F3EF" w:rsidR="00FB0794" w:rsidRPr="00EC1460" w:rsidRDefault="00FF0657" w:rsidP="00EC1460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EC1460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EC1460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47F0C56" w14:textId="33895007" w:rsidR="00EB6102" w:rsidRPr="00EC1460" w:rsidRDefault="003C6BE5" w:rsidP="00EC1460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EC1460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Matemáticas</w:t>
      </w:r>
    </w:p>
    <w:p w14:paraId="35CFF050" w14:textId="77777777" w:rsidR="003C6BE5" w:rsidRPr="004B2219" w:rsidRDefault="003C6BE5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1B0E4D6F" w14:textId="08C3CC15" w:rsidR="0063216A" w:rsidRPr="004B2219" w:rsidRDefault="00FF3E3E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</w:rPr>
      </w:pPr>
      <w:r w:rsidRPr="004B2219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Un acordeón numérico</w:t>
      </w:r>
    </w:p>
    <w:p w14:paraId="10F93707" w14:textId="77777777" w:rsidR="00DA340F" w:rsidRPr="004B2219" w:rsidRDefault="00DA340F" w:rsidP="00FF3E3E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</w:p>
    <w:p w14:paraId="43C0BEC4" w14:textId="77777777" w:rsidR="00DA340F" w:rsidRPr="004B2219" w:rsidRDefault="00DA340F" w:rsidP="00FF3E3E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</w:p>
    <w:p w14:paraId="61A1EB79" w14:textId="71B2F7E3" w:rsidR="00EB6102" w:rsidRPr="004B2219" w:rsidRDefault="00EB6102" w:rsidP="00FF3E3E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4B2219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4B2219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7A1F63">
        <w:rPr>
          <w:rFonts w:ascii="Montserrat" w:hAnsi="Montserrat"/>
          <w:i/>
          <w:color w:val="000000" w:themeColor="text1"/>
          <w:position w:val="-1"/>
        </w:rPr>
        <w:t>u</w:t>
      </w:r>
      <w:r w:rsidR="00FF3E3E" w:rsidRPr="004B2219">
        <w:rPr>
          <w:rFonts w:ascii="Montserrat" w:hAnsi="Montserrat"/>
          <w:i/>
          <w:color w:val="000000" w:themeColor="text1"/>
          <w:position w:val="-1"/>
        </w:rPr>
        <w:t>so de la descomposición de números en unidades, decenas, centenas y unidades de millar para resolver diversos problemas.</w:t>
      </w:r>
    </w:p>
    <w:p w14:paraId="6923ABEC" w14:textId="77777777" w:rsidR="003C6BE5" w:rsidRPr="004B2219" w:rsidRDefault="003C6BE5" w:rsidP="00FF3E3E">
      <w:pPr>
        <w:tabs>
          <w:tab w:val="left" w:pos="7371"/>
          <w:tab w:val="left" w:pos="8647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18877765" w14:textId="24E5928B" w:rsidR="003C6BE5" w:rsidRPr="004B2219" w:rsidRDefault="003C6BE5" w:rsidP="00FF3E3E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4B2219">
        <w:rPr>
          <w:rFonts w:ascii="Montserrat" w:hAnsi="Montserrat"/>
          <w:b/>
          <w:i/>
        </w:rPr>
        <w:t>Énfasis:</w:t>
      </w:r>
      <w:r w:rsidRPr="004B2219">
        <w:rPr>
          <w:rFonts w:ascii="Montserrat" w:hAnsi="Montserrat"/>
          <w:i/>
        </w:rPr>
        <w:t xml:space="preserve"> </w:t>
      </w:r>
      <w:r w:rsidR="007A1F63">
        <w:rPr>
          <w:rFonts w:ascii="Montserrat" w:hAnsi="Montserrat"/>
          <w:i/>
          <w:color w:val="000000" w:themeColor="text1"/>
          <w:position w:val="-1"/>
        </w:rPr>
        <w:t>r</w:t>
      </w:r>
      <w:r w:rsidR="00FF3E3E" w:rsidRPr="004B2219">
        <w:rPr>
          <w:rFonts w:ascii="Montserrat" w:hAnsi="Montserrat"/>
          <w:i/>
          <w:color w:val="000000" w:themeColor="text1"/>
          <w:position w:val="-1"/>
        </w:rPr>
        <w:t>eflexionar acerca de la composición y descomposición de números en unidades, decenas, centenas y millares. (3/3)</w:t>
      </w:r>
    </w:p>
    <w:p w14:paraId="2EA3246E" w14:textId="77777777" w:rsidR="00100070" w:rsidRPr="004B2219" w:rsidRDefault="00100070" w:rsidP="009B3C12">
      <w:pPr>
        <w:spacing w:after="0" w:line="240" w:lineRule="auto"/>
        <w:rPr>
          <w:rFonts w:ascii="Montserrat" w:hAnsi="Montserrat"/>
          <w:b/>
          <w:sz w:val="18"/>
          <w:szCs w:val="18"/>
        </w:rPr>
      </w:pPr>
    </w:p>
    <w:p w14:paraId="1063A49E" w14:textId="77777777" w:rsidR="00696817" w:rsidRPr="004B2219" w:rsidRDefault="00696817" w:rsidP="009B3C12">
      <w:pPr>
        <w:spacing w:after="0" w:line="240" w:lineRule="auto"/>
        <w:rPr>
          <w:rFonts w:ascii="Montserrat" w:hAnsi="Montserrat"/>
          <w:b/>
          <w:sz w:val="18"/>
          <w:szCs w:val="18"/>
        </w:rPr>
      </w:pPr>
    </w:p>
    <w:p w14:paraId="30C8068E" w14:textId="77777777" w:rsidR="001774A9" w:rsidRPr="004B2219" w:rsidRDefault="001774A9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4B2219">
        <w:rPr>
          <w:rFonts w:ascii="Montserrat" w:hAnsi="Montserrat"/>
          <w:b/>
          <w:sz w:val="28"/>
          <w:szCs w:val="28"/>
        </w:rPr>
        <w:t>¿Qué vamos a aprender?</w:t>
      </w:r>
    </w:p>
    <w:p w14:paraId="0EDFB145" w14:textId="77777777" w:rsidR="00D919F6" w:rsidRPr="004B2219" w:rsidRDefault="00D919F6" w:rsidP="00D91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511D62C" w14:textId="6EA6328E" w:rsidR="00192509" w:rsidRPr="004B2219" w:rsidRDefault="00192509" w:rsidP="001925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4B2219">
        <w:rPr>
          <w:rFonts w:ascii="Montserrat" w:hAnsi="Montserrat"/>
        </w:rPr>
        <w:t>Identificarás los valores que adquieren las cifras de acuerdo con el lugar que ocupan dentro de un número y aprenderás a hacer un acordeón numérico.</w:t>
      </w:r>
    </w:p>
    <w:p w14:paraId="0FEE7427" w14:textId="77777777" w:rsidR="00192509" w:rsidRPr="004B2219" w:rsidRDefault="00192509" w:rsidP="00D91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B1963F2" w14:textId="767C0C3D" w:rsidR="00192509" w:rsidRPr="004B2219" w:rsidRDefault="00192509" w:rsidP="00D91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4B2219">
        <w:rPr>
          <w:rFonts w:ascii="Montserrat" w:hAnsi="Montserrat"/>
        </w:rPr>
        <w:t>Para saber más explora los libros que tengas en casa sobre el tema, o en Internet.</w:t>
      </w:r>
    </w:p>
    <w:p w14:paraId="49EAB689" w14:textId="77777777" w:rsidR="00192509" w:rsidRPr="004B2219" w:rsidRDefault="00192509" w:rsidP="00D91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C6992B7" w14:textId="77777777" w:rsidR="00192509" w:rsidRPr="004B2219" w:rsidRDefault="00192509" w:rsidP="00D91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491A32A" w14:textId="77777777" w:rsidR="001774A9" w:rsidRPr="004B2219" w:rsidRDefault="001774A9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4B2219">
        <w:rPr>
          <w:rFonts w:ascii="Montserrat" w:hAnsi="Montserrat"/>
          <w:b/>
          <w:sz w:val="28"/>
          <w:szCs w:val="28"/>
        </w:rPr>
        <w:t>¿Qué hacemos?</w:t>
      </w:r>
    </w:p>
    <w:p w14:paraId="42113253" w14:textId="77777777" w:rsidR="00192509" w:rsidRPr="004B2219" w:rsidRDefault="00192509" w:rsidP="001925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</w:p>
    <w:p w14:paraId="0F156004" w14:textId="0C4E3DF2" w:rsidR="00192509" w:rsidRPr="002159AE" w:rsidRDefault="00181AEA" w:rsidP="001925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R</w:t>
      </w:r>
      <w:r w:rsidR="002159AE">
        <w:rPr>
          <w:rFonts w:ascii="Montserrat" w:eastAsia="Arial" w:hAnsi="Montserrat" w:cs="Arial"/>
          <w:color w:val="000000"/>
          <w:lang w:val="es-ES" w:eastAsia="es-MX"/>
        </w:rPr>
        <w:t>ealizarás</w:t>
      </w:r>
      <w:r w:rsidR="00192509" w:rsidRPr="002159AE">
        <w:rPr>
          <w:rFonts w:ascii="Montserrat" w:eastAsia="Arial" w:hAnsi="Montserrat" w:cs="Arial"/>
          <w:color w:val="000000"/>
          <w:lang w:val="es-ES" w:eastAsia="es-MX"/>
        </w:rPr>
        <w:t xml:space="preserve"> algunas actividades con el acordeón numérico.</w:t>
      </w:r>
    </w:p>
    <w:p w14:paraId="722D7652" w14:textId="77777777" w:rsidR="001774A9" w:rsidRPr="002159AE" w:rsidRDefault="001774A9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50F784F" w14:textId="5FE95A84" w:rsidR="00192509" w:rsidRPr="002159AE" w:rsidRDefault="00192509" w:rsidP="001E71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159AE">
        <w:rPr>
          <w:rFonts w:ascii="Montserrat" w:eastAsia="Arial" w:hAnsi="Montserrat" w:cs="Arial"/>
          <w:color w:val="000000"/>
          <w:lang w:val="es-ES" w:eastAsia="es-MX"/>
        </w:rPr>
        <w:t>Pancho construy</w:t>
      </w:r>
      <w:r w:rsidR="00EC1460">
        <w:rPr>
          <w:rFonts w:ascii="Montserrat" w:eastAsia="Arial" w:hAnsi="Montserrat" w:cs="Arial"/>
          <w:color w:val="000000"/>
          <w:lang w:val="es-ES" w:eastAsia="es-MX"/>
        </w:rPr>
        <w:t>ó</w:t>
      </w:r>
      <w:r w:rsidRPr="002159AE">
        <w:rPr>
          <w:rFonts w:ascii="Montserrat" w:eastAsia="Arial" w:hAnsi="Montserrat" w:cs="Arial"/>
          <w:color w:val="000000"/>
          <w:lang w:val="es-ES" w:eastAsia="es-MX"/>
        </w:rPr>
        <w:t xml:space="preserve"> un acordeón numérico y anoto el número 1400, que al abrirlo se representa de la siguiente manera:</w:t>
      </w:r>
    </w:p>
    <w:p w14:paraId="178FE7A5" w14:textId="77777777" w:rsidR="00192509" w:rsidRPr="002159AE" w:rsidRDefault="00192509" w:rsidP="0019250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lang w:val="es-ES" w:eastAsia="es-MX"/>
        </w:rPr>
      </w:pPr>
    </w:p>
    <w:p w14:paraId="6FA4BC56" w14:textId="2002A929" w:rsidR="00192509" w:rsidRPr="002159AE" w:rsidRDefault="00192509" w:rsidP="0019250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lang w:val="es-ES" w:eastAsia="es-MX"/>
        </w:rPr>
      </w:pPr>
      <w:r w:rsidRPr="002159AE">
        <w:rPr>
          <w:rFonts w:ascii="Montserrat" w:eastAsia="Arial" w:hAnsi="Montserrat" w:cs="Arial"/>
          <w:color w:val="000000"/>
          <w:lang w:val="es-ES" w:eastAsia="es-MX"/>
        </w:rPr>
        <w:t xml:space="preserve">1000 + 400 + 0 + 0  </w:t>
      </w:r>
    </w:p>
    <w:p w14:paraId="51CBEEAB" w14:textId="77777777" w:rsidR="00192509" w:rsidRPr="002159AE" w:rsidRDefault="00192509" w:rsidP="0019250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lang w:val="es-ES" w:eastAsia="es-MX"/>
        </w:rPr>
      </w:pPr>
    </w:p>
    <w:p w14:paraId="4277CA8E" w14:textId="7065CE93" w:rsidR="00192509" w:rsidRPr="002159AE" w:rsidRDefault="00192509" w:rsidP="0019250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lang w:val="es-ES" w:eastAsia="es-MX"/>
        </w:rPr>
      </w:pPr>
      <w:r w:rsidRPr="002159AE">
        <w:rPr>
          <w:rFonts w:ascii="Montserrat" w:eastAsia="Arial" w:hAnsi="Montserrat" w:cs="Arial"/>
          <w:color w:val="000000"/>
          <w:lang w:val="es-ES" w:eastAsia="es-MX"/>
        </w:rPr>
        <w:t>Al juntarlo se ve:</w:t>
      </w:r>
    </w:p>
    <w:p w14:paraId="64280D93" w14:textId="5ABBBF3F" w:rsidR="00192509" w:rsidRPr="002159AE" w:rsidRDefault="00192509" w:rsidP="0019250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lang w:val="es-ES" w:eastAsia="es-MX"/>
        </w:rPr>
      </w:pPr>
      <w:r w:rsidRPr="002159AE">
        <w:rPr>
          <w:rFonts w:ascii="Montserrat" w:eastAsia="Arial" w:hAnsi="Montserrat" w:cs="Arial"/>
          <w:color w:val="000000"/>
          <w:lang w:val="es-ES" w:eastAsia="es-MX"/>
        </w:rPr>
        <w:t>1 400</w:t>
      </w:r>
    </w:p>
    <w:p w14:paraId="34DB2708" w14:textId="77777777" w:rsidR="001E7146" w:rsidRPr="002159AE" w:rsidRDefault="001E7146" w:rsidP="0019250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lang w:val="es-ES" w:eastAsia="es-MX"/>
        </w:rPr>
      </w:pPr>
    </w:p>
    <w:p w14:paraId="60D73932" w14:textId="39772342" w:rsidR="001E7146" w:rsidRPr="002159AE" w:rsidRDefault="001E7146" w:rsidP="001E71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  <w:r w:rsidRPr="002159AE">
        <w:rPr>
          <w:rFonts w:ascii="Montserrat" w:hAnsi="Montserrat"/>
          <w:position w:val="-1"/>
        </w:rPr>
        <w:t>Cuando abres el acordeón</w:t>
      </w:r>
      <w:r w:rsidR="00C440E4">
        <w:rPr>
          <w:rFonts w:ascii="Montserrat" w:hAnsi="Montserrat"/>
          <w:position w:val="-1"/>
        </w:rPr>
        <w:t>,</w:t>
      </w:r>
      <w:r w:rsidRPr="002159AE">
        <w:rPr>
          <w:rFonts w:ascii="Montserrat" w:hAnsi="Montserrat"/>
          <w:position w:val="-1"/>
        </w:rPr>
        <w:t xml:space="preserve"> te dice el valor que adquiere cada cifra de acuerdo con el lugar donde la escribes. </w:t>
      </w:r>
    </w:p>
    <w:p w14:paraId="3BBA22BC" w14:textId="77777777" w:rsidR="001E7146" w:rsidRPr="002159AE" w:rsidRDefault="001E7146" w:rsidP="001E71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</w:p>
    <w:p w14:paraId="58AAC615" w14:textId="53FF3E06" w:rsidR="00D919F6" w:rsidRPr="002159AE" w:rsidRDefault="001E7146" w:rsidP="001E71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  <w:r w:rsidRPr="002159AE">
        <w:rPr>
          <w:rFonts w:ascii="Montserrat" w:hAnsi="Montserrat"/>
          <w:position w:val="-1"/>
        </w:rPr>
        <w:t xml:space="preserve">Este acordeón te sirve para armar y desarmar números de cuatro cifras. </w:t>
      </w:r>
    </w:p>
    <w:p w14:paraId="1A9E1A86" w14:textId="5CC2D6E1" w:rsidR="00C41F96" w:rsidRPr="002159AE" w:rsidRDefault="00C41F96" w:rsidP="00C41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</w:p>
    <w:p w14:paraId="0C4F06AD" w14:textId="352F9073" w:rsidR="00C41F96" w:rsidRPr="002159AE" w:rsidRDefault="00181AEA" w:rsidP="00C41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Revisa</w:t>
      </w:r>
      <w:r w:rsidR="00C41F96" w:rsidRPr="002159AE">
        <w:rPr>
          <w:rFonts w:ascii="Montserrat" w:hAnsi="Montserrat"/>
          <w:position w:val="-1"/>
        </w:rPr>
        <w:t xml:space="preserve"> tu libro de Desafíos matemáticos en la pág. 14 y trabajarás la actividad de los tableros de canicas.</w:t>
      </w:r>
    </w:p>
    <w:p w14:paraId="7C652D5E" w14:textId="77777777" w:rsidR="00C41F96" w:rsidRPr="002159AE" w:rsidRDefault="00C41F96" w:rsidP="00C41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</w:p>
    <w:p w14:paraId="162F1130" w14:textId="5AE6DCE5" w:rsidR="00C41F96" w:rsidRPr="00181AEA" w:rsidRDefault="00C41F96" w:rsidP="00181A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  <w:r w:rsidRPr="00181AEA">
        <w:rPr>
          <w:rFonts w:ascii="Montserrat" w:hAnsi="Montserrat"/>
          <w:position w:val="-1"/>
        </w:rPr>
        <w:t>Lía quiere un premio de 1 400 puntos. ¿En qué colores deben caer sus canicas para obtener ese puntaje?</w:t>
      </w:r>
    </w:p>
    <w:p w14:paraId="6DEAB59F" w14:textId="77777777" w:rsidR="00A304B4" w:rsidRPr="004B2219" w:rsidRDefault="00A304B4" w:rsidP="00A304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</w:p>
    <w:p w14:paraId="39E3549D" w14:textId="2BB7CF14" w:rsidR="00A304B4" w:rsidRPr="004B2219" w:rsidRDefault="00A304B4" w:rsidP="00A304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position w:val="-1"/>
        </w:rPr>
      </w:pPr>
      <w:r w:rsidRPr="004B2219">
        <w:rPr>
          <w:rFonts w:ascii="Montserrat" w:hAnsi="Montserrat"/>
          <w:noProof/>
          <w:position w:val="-1"/>
          <w:lang w:val="en-US"/>
        </w:rPr>
        <w:drawing>
          <wp:inline distT="0" distB="0" distL="0" distR="0" wp14:anchorId="458FF434" wp14:editId="1CAC8E58">
            <wp:extent cx="4114800" cy="31368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955" cy="322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65B904" w14:textId="77777777" w:rsidR="00A304B4" w:rsidRPr="004B2219" w:rsidRDefault="00A304B4" w:rsidP="00A304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</w:p>
    <w:p w14:paraId="32A45EC3" w14:textId="5282234C" w:rsidR="00A304B4" w:rsidRPr="004B2219" w:rsidRDefault="00A304B4" w:rsidP="00A304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  <w:r w:rsidRPr="004B2219">
        <w:rPr>
          <w:rFonts w:ascii="Montserrat" w:hAnsi="Montserrat"/>
          <w:position w:val="-1"/>
        </w:rPr>
        <w:t>Puedes utilizar tu acordeón numérico:</w:t>
      </w:r>
      <w:r w:rsidRPr="004B2219">
        <w:rPr>
          <w:rFonts w:ascii="Montserrat" w:hAnsi="Montserrat"/>
        </w:rPr>
        <w:t xml:space="preserve"> </w:t>
      </w:r>
      <w:r w:rsidRPr="004B2219">
        <w:rPr>
          <w:rFonts w:ascii="Montserrat" w:hAnsi="Montserrat"/>
          <w:position w:val="-1"/>
        </w:rPr>
        <w:t>para obtener 1400 puntos necesitas uno de mil, cuatro de cien y no necesitas decenas ni unidades.</w:t>
      </w:r>
    </w:p>
    <w:p w14:paraId="4D94203D" w14:textId="77777777" w:rsidR="00A304B4" w:rsidRPr="004B2219" w:rsidRDefault="00A304B4" w:rsidP="00A304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</w:p>
    <w:p w14:paraId="065B3B79" w14:textId="26ED1003" w:rsidR="00A304B4" w:rsidRPr="00181AEA" w:rsidRDefault="00A304B4" w:rsidP="00181A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  <w:r w:rsidRPr="00181AEA">
        <w:rPr>
          <w:rFonts w:ascii="Montserrat" w:hAnsi="Montserrat"/>
          <w:position w:val="-1"/>
        </w:rPr>
        <w:t xml:space="preserve">¿En qué lugares deben caer las canicas? </w:t>
      </w:r>
      <w:r w:rsidRPr="00181AEA">
        <w:rPr>
          <w:rFonts w:ascii="Montserrat" w:hAnsi="Montserrat"/>
        </w:rPr>
        <w:t>S</w:t>
      </w:r>
      <w:r w:rsidRPr="00181AEA">
        <w:rPr>
          <w:rFonts w:ascii="Montserrat" w:hAnsi="Montserrat"/>
          <w:position w:val="-1"/>
        </w:rPr>
        <w:t xml:space="preserve">i recuerdas los valores que le dieron a cada color en el tablero, entonces debe caer una canica en el color morado y cuatro en el color verde.  </w:t>
      </w:r>
    </w:p>
    <w:p w14:paraId="031D7D61" w14:textId="7912001D" w:rsidR="00A304B4" w:rsidRPr="004B2219" w:rsidRDefault="00A304B4" w:rsidP="00A304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</w:p>
    <w:p w14:paraId="3DD44F61" w14:textId="58DA28B0" w:rsidR="00A304B4" w:rsidRPr="004B2219" w:rsidRDefault="00A304B4" w:rsidP="00A304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  <w:r w:rsidRPr="004B2219">
        <w:rPr>
          <w:rFonts w:ascii="Montserrat" w:eastAsia="Arial" w:hAnsi="Montserrat" w:cs="Arial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0A14782" wp14:editId="10272237">
            <wp:simplePos x="0" y="0"/>
            <wp:positionH relativeFrom="column">
              <wp:posOffset>573392</wp:posOffset>
            </wp:positionH>
            <wp:positionV relativeFrom="paragraph">
              <wp:posOffset>1108764</wp:posOffset>
            </wp:positionV>
            <wp:extent cx="1333500" cy="1557274"/>
            <wp:effectExtent l="0" t="0" r="0" b="508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557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2219">
        <w:rPr>
          <w:rFonts w:ascii="Montserrat" w:hAnsi="Montserrat"/>
          <w:noProof/>
          <w:lang w:val="en-US"/>
        </w:rPr>
        <w:drawing>
          <wp:inline distT="0" distB="0" distL="0" distR="0" wp14:anchorId="0A3623F5" wp14:editId="161B5BFB">
            <wp:extent cx="3103124" cy="3969447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382" t="10715" r="50804" b="5570"/>
                    <a:stretch/>
                  </pic:blipFill>
                  <pic:spPr bwMode="auto">
                    <a:xfrm>
                      <a:off x="0" y="0"/>
                      <a:ext cx="3114593" cy="3984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0BFF4" w14:textId="77777777" w:rsidR="00181AEA" w:rsidRDefault="00181AEA" w:rsidP="00A304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14:paraId="6A07AA4C" w14:textId="355F6D72" w:rsidR="00A304B4" w:rsidRPr="004B2219" w:rsidRDefault="00C5679D" w:rsidP="00A304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position w:val="-1"/>
          <w:u w:val="single"/>
        </w:rPr>
      </w:pPr>
      <w:hyperlink r:id="rId11" w:anchor="page/14" w:history="1">
        <w:r w:rsidR="00181AEA" w:rsidRPr="00137FAA">
          <w:rPr>
            <w:rStyle w:val="Hipervnculo"/>
            <w:rFonts w:ascii="Montserrat" w:hAnsi="Montserrat"/>
            <w:position w:val="-1"/>
          </w:rPr>
          <w:t>https://libros.conaliteg.gob.mx/20/P3DMA.htm#page/14</w:t>
        </w:r>
      </w:hyperlink>
    </w:p>
    <w:p w14:paraId="4643426D" w14:textId="77777777" w:rsidR="00A304B4" w:rsidRPr="004B2219" w:rsidRDefault="00A304B4" w:rsidP="00A304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position w:val="-1"/>
          <w:u w:val="single"/>
        </w:rPr>
      </w:pPr>
    </w:p>
    <w:p w14:paraId="084A3F92" w14:textId="166ABF95" w:rsidR="001E7146" w:rsidRPr="00181AEA" w:rsidRDefault="00A304B4" w:rsidP="00181A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  <w:r w:rsidRPr="00181AEA">
        <w:rPr>
          <w:rFonts w:ascii="Montserrat" w:hAnsi="Montserrat"/>
          <w:position w:val="-1"/>
        </w:rPr>
        <w:t>¿Qué número se obtiene si sólo se lanzan cuatro canicas y caen en colores diferentes?</w:t>
      </w:r>
    </w:p>
    <w:p w14:paraId="0FA06B71" w14:textId="77777777" w:rsidR="00181AEA" w:rsidRDefault="00181AEA" w:rsidP="00181A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</w:p>
    <w:p w14:paraId="3066145B" w14:textId="1FE42D09" w:rsidR="00A304B4" w:rsidRPr="00181AEA" w:rsidRDefault="00A304B4" w:rsidP="00181A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  <w:r w:rsidRPr="00181AEA">
        <w:rPr>
          <w:rFonts w:ascii="Montserrat" w:hAnsi="Montserrat"/>
          <w:position w:val="-1"/>
        </w:rPr>
        <w:t>Una canica de cada valor. Una que vale mil, otra que vale cien, una más que vale diez y otra que sólo vale uno.</w:t>
      </w:r>
    </w:p>
    <w:p w14:paraId="18F9AA2D" w14:textId="77777777" w:rsidR="00A304B4" w:rsidRPr="004B2219" w:rsidRDefault="00A304B4" w:rsidP="00A304B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Montserrat" w:hAnsi="Montserrat"/>
          <w:position w:val="-1"/>
        </w:rPr>
      </w:pPr>
    </w:p>
    <w:p w14:paraId="4FBD109B" w14:textId="580A4192" w:rsidR="00A304B4" w:rsidRPr="004B2219" w:rsidRDefault="00A304B4" w:rsidP="00A304B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center"/>
        <w:rPr>
          <w:rFonts w:ascii="Montserrat" w:hAnsi="Montserrat"/>
          <w:position w:val="-1"/>
        </w:rPr>
      </w:pPr>
      <w:r w:rsidRPr="004B2219">
        <w:rPr>
          <w:rFonts w:ascii="Montserrat" w:hAnsi="Montserrat"/>
          <w:noProof/>
          <w:position w:val="-1"/>
          <w:lang w:val="en-US"/>
        </w:rPr>
        <w:drawing>
          <wp:inline distT="0" distB="0" distL="0" distR="0" wp14:anchorId="034292F6" wp14:editId="587BFCFF">
            <wp:extent cx="2548647" cy="382979"/>
            <wp:effectExtent l="0" t="0" r="444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532" cy="395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207A21" w14:textId="77777777" w:rsidR="00995421" w:rsidRPr="00181AEA" w:rsidRDefault="00A304B4" w:rsidP="00181A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  <w:r w:rsidRPr="00181AEA">
        <w:rPr>
          <w:rFonts w:ascii="Montserrat" w:hAnsi="Montserrat"/>
          <w:position w:val="-1"/>
        </w:rPr>
        <w:t>¿Qué número obtendrá Lía si lanza cinco canicas y sólo se repite un color?</w:t>
      </w:r>
    </w:p>
    <w:p w14:paraId="194D1FFF" w14:textId="77777777" w:rsidR="00181AEA" w:rsidRDefault="00181AEA" w:rsidP="00181A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</w:p>
    <w:p w14:paraId="7B5EFAA5" w14:textId="0D6FE912" w:rsidR="00995421" w:rsidRPr="00181AEA" w:rsidRDefault="00995421" w:rsidP="00181A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  <w:r w:rsidRPr="00181AEA">
        <w:rPr>
          <w:rFonts w:ascii="Montserrat" w:hAnsi="Montserrat"/>
          <w:position w:val="-1"/>
        </w:rPr>
        <w:t>Si el color que se repite es el morado y hay una canica en cada uno de los otros colores, entonces el número es: dos que valen mil, uno de cien,</w:t>
      </w:r>
      <w:r w:rsidR="0029231F" w:rsidRPr="00181AEA">
        <w:rPr>
          <w:rFonts w:ascii="Montserrat" w:hAnsi="Montserrat"/>
          <w:position w:val="-1"/>
        </w:rPr>
        <w:t xml:space="preserve"> una de diez y una que vale uno.</w:t>
      </w:r>
    </w:p>
    <w:p w14:paraId="05C27418" w14:textId="77777777" w:rsidR="00995421" w:rsidRPr="004B2219" w:rsidRDefault="00995421" w:rsidP="009954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</w:p>
    <w:p w14:paraId="0FEC82C8" w14:textId="4542A9E8" w:rsidR="00995421" w:rsidRPr="004B2219" w:rsidRDefault="0029231F" w:rsidP="002923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position w:val="-1"/>
        </w:rPr>
      </w:pPr>
      <w:r w:rsidRPr="004B2219">
        <w:rPr>
          <w:rFonts w:ascii="Montserrat" w:hAnsi="Montserrat"/>
          <w:noProof/>
          <w:position w:val="-1"/>
          <w:lang w:val="en-US"/>
        </w:rPr>
        <w:drawing>
          <wp:inline distT="0" distB="0" distL="0" distR="0" wp14:anchorId="47017A2F" wp14:editId="315C1DE5">
            <wp:extent cx="3064213" cy="345885"/>
            <wp:effectExtent l="0" t="0" r="317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160" cy="366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8DE3F6" w14:textId="77777777" w:rsidR="0029231F" w:rsidRPr="004B2219" w:rsidRDefault="0029231F" w:rsidP="002923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position w:val="-1"/>
        </w:rPr>
      </w:pPr>
    </w:p>
    <w:p w14:paraId="70B82ADF" w14:textId="67DFAD18" w:rsidR="00A304B4" w:rsidRPr="00181AEA" w:rsidRDefault="0029231F" w:rsidP="00181A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  <w:r w:rsidRPr="00181AEA">
        <w:rPr>
          <w:rFonts w:ascii="Montserrat" w:hAnsi="Montserrat"/>
          <w:position w:val="-1"/>
        </w:rPr>
        <w:t>¿Qué pasa si el color que se repite es otro? ¿Se obtiene el mismo número? NO, porque los otros colores tienen diferentes valores.</w:t>
      </w:r>
    </w:p>
    <w:p w14:paraId="056F4031" w14:textId="77777777" w:rsidR="0029231F" w:rsidRPr="004B2219" w:rsidRDefault="0029231F" w:rsidP="002923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</w:p>
    <w:p w14:paraId="259D92F5" w14:textId="055FBBF2" w:rsidR="0029231F" w:rsidRPr="004B2219" w:rsidRDefault="00C440E4" w:rsidP="0029231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 xml:space="preserve">Como </w:t>
      </w:r>
      <w:r w:rsidR="00181AEA">
        <w:rPr>
          <w:rFonts w:ascii="Montserrat" w:eastAsia="Times New Roman" w:hAnsi="Montserrat" w:cs="Calibri"/>
          <w:bCs/>
          <w:lang w:eastAsia="es-MX"/>
        </w:rPr>
        <w:t>puedes darte</w:t>
      </w:r>
      <w:r w:rsidR="0029231F" w:rsidRPr="004B2219">
        <w:rPr>
          <w:rFonts w:ascii="Montserrat" w:eastAsia="Times New Roman" w:hAnsi="Montserrat" w:cs="Calibri"/>
          <w:bCs/>
          <w:lang w:eastAsia="es-MX"/>
        </w:rPr>
        <w:t xml:space="preserve"> cuenta, cada cifra adquiere un valor diferente, según el lugar que ocupe dentro de un número. Así p</w:t>
      </w:r>
      <w:r w:rsidR="00EC1460">
        <w:rPr>
          <w:rFonts w:ascii="Montserrat" w:eastAsia="Times New Roman" w:hAnsi="Montserrat" w:cs="Calibri"/>
          <w:bCs/>
          <w:lang w:eastAsia="es-MX"/>
        </w:rPr>
        <w:t>ue</w:t>
      </w:r>
      <w:r w:rsidR="0029231F" w:rsidRPr="004B2219">
        <w:rPr>
          <w:rFonts w:ascii="Montserrat" w:eastAsia="Times New Roman" w:hAnsi="Montserrat" w:cs="Calibri"/>
          <w:bCs/>
          <w:lang w:eastAsia="es-MX"/>
        </w:rPr>
        <w:t>d</w:t>
      </w:r>
      <w:r w:rsidR="0086132D" w:rsidRPr="004B2219">
        <w:rPr>
          <w:rFonts w:ascii="Montserrat" w:eastAsia="Times New Roman" w:hAnsi="Montserrat" w:cs="Calibri"/>
          <w:bCs/>
          <w:lang w:eastAsia="es-MX"/>
        </w:rPr>
        <w:t>es</w:t>
      </w:r>
      <w:r w:rsidR="0029231F" w:rsidRPr="004B2219">
        <w:rPr>
          <w:rFonts w:ascii="Montserrat" w:eastAsia="Times New Roman" w:hAnsi="Montserrat" w:cs="Calibri"/>
          <w:bCs/>
          <w:lang w:eastAsia="es-MX"/>
        </w:rPr>
        <w:t xml:space="preserve"> ver que el cinco mil quinientos cincuenta y cinco, está formado por cuatro cincos, pero cada uno toma el valor del lugar donde está.</w:t>
      </w:r>
    </w:p>
    <w:p w14:paraId="21BFD146" w14:textId="713B52DF" w:rsidR="0029231F" w:rsidRPr="004B2219" w:rsidRDefault="0086132D" w:rsidP="00D919F6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lang w:eastAsia="es-MX"/>
        </w:rPr>
      </w:pPr>
      <w:r w:rsidRPr="004B2219">
        <w:rPr>
          <w:rFonts w:ascii="Montserrat" w:eastAsia="Times New Roman" w:hAnsi="Montserrat" w:cs="Calibri"/>
          <w:b/>
          <w:bCs/>
          <w:noProof/>
          <w:lang w:val="en-US"/>
        </w:rPr>
        <w:drawing>
          <wp:inline distT="0" distB="0" distL="0" distR="0" wp14:anchorId="36EDBD9E" wp14:editId="43F394AB">
            <wp:extent cx="3214280" cy="1031132"/>
            <wp:effectExtent l="0" t="0" r="571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373" cy="1042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DD972C" w14:textId="77777777" w:rsidR="0086132D" w:rsidRPr="004B2219" w:rsidRDefault="0086132D" w:rsidP="00D919F6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</w:p>
    <w:p w14:paraId="72FD61CD" w14:textId="5D02F030" w:rsidR="0086132D" w:rsidRPr="004B2219" w:rsidRDefault="0086132D" w:rsidP="0086132D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B2219">
        <w:rPr>
          <w:rFonts w:ascii="Montserrat" w:eastAsia="Times New Roman" w:hAnsi="Montserrat" w:cs="Calibri"/>
          <w:bCs/>
          <w:lang w:eastAsia="es-MX"/>
        </w:rPr>
        <w:t>Recuerdas la actividad de las tarje</w:t>
      </w:r>
      <w:r w:rsidR="00EC1460">
        <w:rPr>
          <w:rFonts w:ascii="Montserrat" w:eastAsia="Times New Roman" w:hAnsi="Montserrat" w:cs="Calibri"/>
          <w:bCs/>
          <w:lang w:eastAsia="es-MX"/>
        </w:rPr>
        <w:t>t</w:t>
      </w:r>
      <w:r w:rsidRPr="004B2219">
        <w:rPr>
          <w:rFonts w:ascii="Montserrat" w:eastAsia="Times New Roman" w:hAnsi="Montserrat" w:cs="Calibri"/>
          <w:bCs/>
          <w:lang w:eastAsia="es-MX"/>
        </w:rPr>
        <w:t xml:space="preserve">as de cifras la sesión pasada. </w:t>
      </w:r>
      <w:r w:rsidR="00AA2E03" w:rsidRPr="004B2219">
        <w:rPr>
          <w:rFonts w:ascii="Montserrat" w:eastAsia="Times New Roman" w:hAnsi="Montserrat" w:cs="Calibri"/>
          <w:bCs/>
          <w:lang w:eastAsia="es-MX"/>
        </w:rPr>
        <w:t>¿</w:t>
      </w:r>
      <w:r w:rsidRPr="004B2219">
        <w:rPr>
          <w:rFonts w:ascii="Montserrat" w:eastAsia="Times New Roman" w:hAnsi="Montserrat" w:cs="Calibri"/>
          <w:bCs/>
          <w:lang w:eastAsia="es-MX"/>
        </w:rPr>
        <w:t>Ya descub</w:t>
      </w:r>
      <w:r w:rsidR="00AA2E03" w:rsidRPr="004B2219">
        <w:rPr>
          <w:rFonts w:ascii="Montserrat" w:eastAsia="Times New Roman" w:hAnsi="Montserrat" w:cs="Calibri"/>
          <w:bCs/>
          <w:lang w:eastAsia="es-MX"/>
        </w:rPr>
        <w:t>riste el misterio de las cifras?</w:t>
      </w:r>
    </w:p>
    <w:p w14:paraId="24CEAF53" w14:textId="77777777" w:rsidR="00AA2E03" w:rsidRPr="004B2219" w:rsidRDefault="00AA2E03" w:rsidP="0086132D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828C863" w14:textId="75806936" w:rsidR="00AA2E03" w:rsidRPr="004B2219" w:rsidRDefault="00AA2E03" w:rsidP="00AA2E03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 w:rsidRPr="004B2219">
        <w:rPr>
          <w:rFonts w:ascii="Montserrat" w:eastAsia="Times New Roman" w:hAnsi="Montserrat" w:cs="Calibri"/>
          <w:bCs/>
          <w:noProof/>
          <w:lang w:val="en-US"/>
        </w:rPr>
        <w:drawing>
          <wp:inline distT="0" distB="0" distL="0" distR="0" wp14:anchorId="3443281B" wp14:editId="7D2C9B1D">
            <wp:extent cx="1702341" cy="197061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63" cy="1978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B2219">
        <w:rPr>
          <w:rFonts w:ascii="Montserrat" w:eastAsia="Times New Roman" w:hAnsi="Montserrat" w:cs="Calibri"/>
          <w:bCs/>
          <w:noProof/>
          <w:lang w:val="en-US"/>
        </w:rPr>
        <w:drawing>
          <wp:inline distT="0" distB="0" distL="0" distR="0" wp14:anchorId="3D020FA5" wp14:editId="0A57FFC3">
            <wp:extent cx="2054783" cy="1908121"/>
            <wp:effectExtent l="0" t="0" r="317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039" cy="1930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227557" w14:textId="6B9344C7" w:rsidR="0086132D" w:rsidRPr="004B2219" w:rsidRDefault="00AA2E03" w:rsidP="0086132D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B2219">
        <w:rPr>
          <w:rFonts w:ascii="Montserrat" w:eastAsia="Times New Roman" w:hAnsi="Montserrat" w:cs="Calibri"/>
          <w:bCs/>
          <w:lang w:eastAsia="es-MX"/>
        </w:rPr>
        <w:lastRenderedPageBreak/>
        <w:t>Forma con estas cuatro tarjetas el número más pequeño que se pueda.</w:t>
      </w:r>
    </w:p>
    <w:p w14:paraId="335A938B" w14:textId="77777777" w:rsidR="00687DCB" w:rsidRDefault="00687DCB" w:rsidP="00AA2E03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lang w:eastAsia="es-MX"/>
        </w:rPr>
      </w:pPr>
    </w:p>
    <w:p w14:paraId="0BC281B4" w14:textId="44C77830" w:rsidR="00AA2E03" w:rsidRPr="004B2219" w:rsidRDefault="00AA2E03" w:rsidP="00AA2E03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lang w:eastAsia="es-MX"/>
        </w:rPr>
      </w:pPr>
      <w:r w:rsidRPr="004B2219">
        <w:rPr>
          <w:rFonts w:ascii="Montserrat" w:eastAsia="Times New Roman" w:hAnsi="Montserrat" w:cs="Calibri"/>
          <w:b/>
          <w:bCs/>
          <w:lang w:eastAsia="es-MX"/>
        </w:rPr>
        <w:t>1678</w:t>
      </w:r>
    </w:p>
    <w:p w14:paraId="50B7AE0B" w14:textId="77777777" w:rsidR="00AA2E03" w:rsidRPr="004B2219" w:rsidRDefault="00AA2E03" w:rsidP="00AA2E03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8BA6B17" w14:textId="3228363A" w:rsidR="00AA2E03" w:rsidRPr="004B2219" w:rsidRDefault="00AA2E03" w:rsidP="00AA2E03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B2219">
        <w:rPr>
          <w:rFonts w:ascii="Montserrat" w:eastAsia="Times New Roman" w:hAnsi="Montserrat" w:cs="Calibri"/>
          <w:bCs/>
          <w:lang w:eastAsia="es-MX"/>
        </w:rPr>
        <w:t>Con esas cifras forma el número más grande que se pueda.</w:t>
      </w:r>
    </w:p>
    <w:p w14:paraId="1F8488AA" w14:textId="77777777" w:rsidR="00687DCB" w:rsidRDefault="00687DCB" w:rsidP="00AA2E03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lang w:eastAsia="es-MX"/>
        </w:rPr>
      </w:pPr>
    </w:p>
    <w:p w14:paraId="4BB52AEF" w14:textId="4B15D476" w:rsidR="00AA2E03" w:rsidRPr="004B2219" w:rsidRDefault="00AA2E03" w:rsidP="00AA2E03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lang w:eastAsia="es-MX"/>
        </w:rPr>
      </w:pPr>
      <w:r w:rsidRPr="004B2219">
        <w:rPr>
          <w:rFonts w:ascii="Montserrat" w:eastAsia="Times New Roman" w:hAnsi="Montserrat" w:cs="Calibri"/>
          <w:b/>
          <w:bCs/>
          <w:lang w:eastAsia="es-MX"/>
        </w:rPr>
        <w:t>8761</w:t>
      </w:r>
    </w:p>
    <w:p w14:paraId="1E9C2530" w14:textId="77777777" w:rsidR="009A772F" w:rsidRPr="004B2219" w:rsidRDefault="009A772F" w:rsidP="00AA2E03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</w:p>
    <w:p w14:paraId="129B3F5E" w14:textId="34DB07A0" w:rsidR="005F66C6" w:rsidRDefault="005F66C6" w:rsidP="00AA2E03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</w:p>
    <w:p w14:paraId="51C04D94" w14:textId="77777777" w:rsidR="00687DCB" w:rsidRPr="004B2219" w:rsidRDefault="00687DCB" w:rsidP="00AA2E03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</w:p>
    <w:p w14:paraId="140DD572" w14:textId="291B9214" w:rsidR="00D919F6" w:rsidRPr="004B2219" w:rsidRDefault="001774A9" w:rsidP="00D919F6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4B2219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44713799" w14:textId="77777777" w:rsidR="00D919F6" w:rsidRPr="004B2219" w:rsidRDefault="00D919F6" w:rsidP="00D919F6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681E8ED2" w14:textId="71C2422A" w:rsidR="001774A9" w:rsidRPr="004B2219" w:rsidRDefault="001774A9" w:rsidP="00D919F6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4B2219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236D8FDB" w14:textId="77777777" w:rsidR="0041281A" w:rsidRPr="004B2219" w:rsidRDefault="0041281A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57729F0" w14:textId="095E3BFB" w:rsidR="0041281A" w:rsidRDefault="0041281A" w:rsidP="004128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B2219">
        <w:rPr>
          <w:rFonts w:ascii="Montserrat" w:hAnsi="Montserrat"/>
          <w:b/>
          <w:sz w:val="28"/>
          <w:szCs w:val="28"/>
        </w:rPr>
        <w:t>Para saber más</w:t>
      </w:r>
      <w:r w:rsidR="00181AEA">
        <w:rPr>
          <w:rFonts w:ascii="Montserrat" w:hAnsi="Montserrat"/>
          <w:b/>
          <w:sz w:val="28"/>
          <w:szCs w:val="28"/>
        </w:rPr>
        <w:t>:</w:t>
      </w:r>
    </w:p>
    <w:p w14:paraId="7F2FC739" w14:textId="66FADB01" w:rsidR="00181AEA" w:rsidRDefault="00181AEA" w:rsidP="004128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0B09499" w14:textId="183393BF" w:rsidR="00181AEA" w:rsidRDefault="00C5679D" w:rsidP="004128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hyperlink r:id="rId17" w:history="1">
        <w:r w:rsidR="00181AEA" w:rsidRPr="00137FAA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p w14:paraId="65482F50" w14:textId="77777777" w:rsidR="00181AEA" w:rsidRPr="00181AEA" w:rsidRDefault="00181AEA" w:rsidP="004128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sectPr w:rsidR="00181AEA" w:rsidRPr="00181AEA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DD470" w14:textId="77777777" w:rsidR="00141568" w:rsidRDefault="00141568" w:rsidP="00FF0657">
      <w:pPr>
        <w:spacing w:after="0" w:line="240" w:lineRule="auto"/>
      </w:pPr>
      <w:r>
        <w:separator/>
      </w:r>
    </w:p>
  </w:endnote>
  <w:endnote w:type="continuationSeparator" w:id="0">
    <w:p w14:paraId="607C375E" w14:textId="77777777" w:rsidR="00141568" w:rsidRDefault="00141568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09E34" w14:textId="77777777" w:rsidR="00141568" w:rsidRDefault="00141568" w:rsidP="00FF0657">
      <w:pPr>
        <w:spacing w:after="0" w:line="240" w:lineRule="auto"/>
      </w:pPr>
      <w:r>
        <w:separator/>
      </w:r>
    </w:p>
  </w:footnote>
  <w:footnote w:type="continuationSeparator" w:id="0">
    <w:p w14:paraId="51001009" w14:textId="77777777" w:rsidR="00141568" w:rsidRDefault="00141568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6D24A3A"/>
    <w:multiLevelType w:val="hybridMultilevel"/>
    <w:tmpl w:val="27AEB0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E023A"/>
    <w:multiLevelType w:val="hybridMultilevel"/>
    <w:tmpl w:val="1540B1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5362B"/>
    <w:multiLevelType w:val="hybridMultilevel"/>
    <w:tmpl w:val="D04EBC0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6451B"/>
    <w:multiLevelType w:val="hybridMultilevel"/>
    <w:tmpl w:val="D14278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A0FA7"/>
    <w:multiLevelType w:val="hybridMultilevel"/>
    <w:tmpl w:val="7398E8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3388B"/>
    <w:multiLevelType w:val="hybridMultilevel"/>
    <w:tmpl w:val="76B805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F4134"/>
    <w:multiLevelType w:val="multilevel"/>
    <w:tmpl w:val="663EBF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4BB5ABC"/>
    <w:multiLevelType w:val="hybridMultilevel"/>
    <w:tmpl w:val="68FE6062"/>
    <w:lvl w:ilvl="0" w:tplc="408E14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2179C"/>
    <w:multiLevelType w:val="hybridMultilevel"/>
    <w:tmpl w:val="D3AC25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4075F"/>
    <w:multiLevelType w:val="hybridMultilevel"/>
    <w:tmpl w:val="D7E04B00"/>
    <w:lvl w:ilvl="0" w:tplc="CABC22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A03E9"/>
    <w:multiLevelType w:val="hybridMultilevel"/>
    <w:tmpl w:val="BE542F52"/>
    <w:lvl w:ilvl="0" w:tplc="39FE2C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72BF4"/>
    <w:multiLevelType w:val="hybridMultilevel"/>
    <w:tmpl w:val="E92CFA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344A2"/>
    <w:multiLevelType w:val="hybridMultilevel"/>
    <w:tmpl w:val="D3A609F2"/>
    <w:lvl w:ilvl="0" w:tplc="0CBCFAE0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4106A"/>
    <w:multiLevelType w:val="hybridMultilevel"/>
    <w:tmpl w:val="FA04F7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D439E"/>
    <w:multiLevelType w:val="hybridMultilevel"/>
    <w:tmpl w:val="38C2EB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56F4C"/>
    <w:multiLevelType w:val="hybridMultilevel"/>
    <w:tmpl w:val="212AB5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93B8E"/>
    <w:multiLevelType w:val="hybridMultilevel"/>
    <w:tmpl w:val="B52628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776C1"/>
    <w:multiLevelType w:val="hybridMultilevel"/>
    <w:tmpl w:val="BE542F52"/>
    <w:lvl w:ilvl="0" w:tplc="39FE2C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73BC2"/>
    <w:multiLevelType w:val="hybridMultilevel"/>
    <w:tmpl w:val="4F0863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F399C"/>
    <w:multiLevelType w:val="hybridMultilevel"/>
    <w:tmpl w:val="D0A022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73E43"/>
    <w:multiLevelType w:val="hybridMultilevel"/>
    <w:tmpl w:val="2850CFA8"/>
    <w:lvl w:ilvl="0" w:tplc="E256C2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A33B9"/>
    <w:multiLevelType w:val="hybridMultilevel"/>
    <w:tmpl w:val="20944B32"/>
    <w:lvl w:ilvl="0" w:tplc="7A545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43499"/>
    <w:multiLevelType w:val="multilevel"/>
    <w:tmpl w:val="42F899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EBD6DE7"/>
    <w:multiLevelType w:val="hybridMultilevel"/>
    <w:tmpl w:val="06D2F2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35398"/>
    <w:multiLevelType w:val="hybridMultilevel"/>
    <w:tmpl w:val="832472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359E8"/>
    <w:multiLevelType w:val="hybridMultilevel"/>
    <w:tmpl w:val="DCF8A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93FF9"/>
    <w:multiLevelType w:val="multilevel"/>
    <w:tmpl w:val="DDB638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6B82355"/>
    <w:multiLevelType w:val="multilevel"/>
    <w:tmpl w:val="3DF06E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75A7291"/>
    <w:multiLevelType w:val="hybridMultilevel"/>
    <w:tmpl w:val="CE8452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C654D"/>
    <w:multiLevelType w:val="hybridMultilevel"/>
    <w:tmpl w:val="4802ED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71CBC"/>
    <w:multiLevelType w:val="hybridMultilevel"/>
    <w:tmpl w:val="3C4461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E3B15"/>
    <w:multiLevelType w:val="hybridMultilevel"/>
    <w:tmpl w:val="C03C33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11212"/>
    <w:multiLevelType w:val="hybridMultilevel"/>
    <w:tmpl w:val="D4D0E2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7750E"/>
    <w:multiLevelType w:val="hybridMultilevel"/>
    <w:tmpl w:val="EF540DE6"/>
    <w:lvl w:ilvl="0" w:tplc="A45C0C5C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AEA5365"/>
    <w:multiLevelType w:val="multilevel"/>
    <w:tmpl w:val="2C26F3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D5118B4"/>
    <w:multiLevelType w:val="hybridMultilevel"/>
    <w:tmpl w:val="C31228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E1527"/>
    <w:multiLevelType w:val="hybridMultilevel"/>
    <w:tmpl w:val="40C29E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5237A"/>
    <w:multiLevelType w:val="hybridMultilevel"/>
    <w:tmpl w:val="4DE6DC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56984"/>
    <w:multiLevelType w:val="hybridMultilevel"/>
    <w:tmpl w:val="EA42AE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E59F9"/>
    <w:multiLevelType w:val="hybridMultilevel"/>
    <w:tmpl w:val="7C5C7B98"/>
    <w:lvl w:ilvl="0" w:tplc="01101E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174A9B"/>
    <w:multiLevelType w:val="hybridMultilevel"/>
    <w:tmpl w:val="A49EB48A"/>
    <w:lvl w:ilvl="0" w:tplc="1A36F02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103215"/>
    <w:multiLevelType w:val="hybridMultilevel"/>
    <w:tmpl w:val="C9FED20A"/>
    <w:lvl w:ilvl="0" w:tplc="60F4F8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9878BF"/>
    <w:multiLevelType w:val="hybridMultilevel"/>
    <w:tmpl w:val="F3965BB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72973656">
    <w:abstractNumId w:val="0"/>
  </w:num>
  <w:num w:numId="2" w16cid:durableId="571736646">
    <w:abstractNumId w:val="3"/>
  </w:num>
  <w:num w:numId="3" w16cid:durableId="109324024">
    <w:abstractNumId w:val="25"/>
  </w:num>
  <w:num w:numId="4" w16cid:durableId="1295673449">
    <w:abstractNumId w:val="9"/>
  </w:num>
  <w:num w:numId="5" w16cid:durableId="1137406645">
    <w:abstractNumId w:val="36"/>
  </w:num>
  <w:num w:numId="6" w16cid:durableId="336813530">
    <w:abstractNumId w:val="24"/>
  </w:num>
  <w:num w:numId="7" w16cid:durableId="331686523">
    <w:abstractNumId w:val="29"/>
  </w:num>
  <w:num w:numId="8" w16cid:durableId="663901888">
    <w:abstractNumId w:val="8"/>
  </w:num>
  <w:num w:numId="9" w16cid:durableId="818690339">
    <w:abstractNumId w:val="30"/>
  </w:num>
  <w:num w:numId="10" w16cid:durableId="1713309598">
    <w:abstractNumId w:val="26"/>
  </w:num>
  <w:num w:numId="11" w16cid:durableId="1699113040">
    <w:abstractNumId w:val="13"/>
  </w:num>
  <w:num w:numId="12" w16cid:durableId="144398086">
    <w:abstractNumId w:val="32"/>
  </w:num>
  <w:num w:numId="13" w16cid:durableId="1511070304">
    <w:abstractNumId w:val="33"/>
  </w:num>
  <w:num w:numId="14" w16cid:durableId="229659425">
    <w:abstractNumId w:val="38"/>
  </w:num>
  <w:num w:numId="15" w16cid:durableId="1242179820">
    <w:abstractNumId w:val="41"/>
  </w:num>
  <w:num w:numId="16" w16cid:durableId="1082533361">
    <w:abstractNumId w:val="42"/>
  </w:num>
  <w:num w:numId="17" w16cid:durableId="1404833696">
    <w:abstractNumId w:val="34"/>
  </w:num>
  <w:num w:numId="18" w16cid:durableId="263074626">
    <w:abstractNumId w:val="22"/>
  </w:num>
  <w:num w:numId="19" w16cid:durableId="439032629">
    <w:abstractNumId w:val="18"/>
  </w:num>
  <w:num w:numId="20" w16cid:durableId="470169770">
    <w:abstractNumId w:val="11"/>
  </w:num>
  <w:num w:numId="21" w16cid:durableId="1940797952">
    <w:abstractNumId w:val="21"/>
  </w:num>
  <w:num w:numId="22" w16cid:durableId="784957197">
    <w:abstractNumId w:val="31"/>
  </w:num>
  <w:num w:numId="23" w16cid:durableId="59794618">
    <w:abstractNumId w:val="37"/>
  </w:num>
  <w:num w:numId="24" w16cid:durableId="996491540">
    <w:abstractNumId w:val="23"/>
  </w:num>
  <w:num w:numId="25" w16cid:durableId="1159730629">
    <w:abstractNumId w:val="27"/>
  </w:num>
  <w:num w:numId="26" w16cid:durableId="1940331227">
    <w:abstractNumId w:val="35"/>
  </w:num>
  <w:num w:numId="27" w16cid:durableId="923105137">
    <w:abstractNumId w:val="7"/>
  </w:num>
  <w:num w:numId="28" w16cid:durableId="1146508893">
    <w:abstractNumId w:val="28"/>
  </w:num>
  <w:num w:numId="29" w16cid:durableId="2094542132">
    <w:abstractNumId w:val="16"/>
  </w:num>
  <w:num w:numId="30" w16cid:durableId="202059722">
    <w:abstractNumId w:val="19"/>
  </w:num>
  <w:num w:numId="31" w16cid:durableId="39938744">
    <w:abstractNumId w:val="1"/>
  </w:num>
  <w:num w:numId="32" w16cid:durableId="1957102046">
    <w:abstractNumId w:val="39"/>
  </w:num>
  <w:num w:numId="33" w16cid:durableId="735129521">
    <w:abstractNumId w:val="10"/>
  </w:num>
  <w:num w:numId="34" w16cid:durableId="1115103845">
    <w:abstractNumId w:val="20"/>
  </w:num>
  <w:num w:numId="35" w16cid:durableId="70667172">
    <w:abstractNumId w:val="43"/>
  </w:num>
  <w:num w:numId="36" w16cid:durableId="711152190">
    <w:abstractNumId w:val="15"/>
  </w:num>
  <w:num w:numId="37" w16cid:durableId="887061637">
    <w:abstractNumId w:val="14"/>
  </w:num>
  <w:num w:numId="38" w16cid:durableId="1835410579">
    <w:abstractNumId w:val="17"/>
  </w:num>
  <w:num w:numId="39" w16cid:durableId="977415033">
    <w:abstractNumId w:val="6"/>
  </w:num>
  <w:num w:numId="40" w16cid:durableId="786585247">
    <w:abstractNumId w:val="40"/>
  </w:num>
  <w:num w:numId="41" w16cid:durableId="656879878">
    <w:abstractNumId w:val="12"/>
  </w:num>
  <w:num w:numId="42" w16cid:durableId="673724175">
    <w:abstractNumId w:val="5"/>
  </w:num>
  <w:num w:numId="43" w16cid:durableId="2067680165">
    <w:abstractNumId w:val="4"/>
  </w:num>
  <w:num w:numId="44" w16cid:durableId="1903328012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0BF3"/>
    <w:rsid w:val="00002D8E"/>
    <w:rsid w:val="00003AD8"/>
    <w:rsid w:val="00004770"/>
    <w:rsid w:val="00004F00"/>
    <w:rsid w:val="00005C5B"/>
    <w:rsid w:val="000145AB"/>
    <w:rsid w:val="000326AC"/>
    <w:rsid w:val="000349D7"/>
    <w:rsid w:val="00036D2F"/>
    <w:rsid w:val="000412EA"/>
    <w:rsid w:val="00045355"/>
    <w:rsid w:val="000470A2"/>
    <w:rsid w:val="00050270"/>
    <w:rsid w:val="00053E2D"/>
    <w:rsid w:val="00056965"/>
    <w:rsid w:val="0006525A"/>
    <w:rsid w:val="00074F49"/>
    <w:rsid w:val="000752F1"/>
    <w:rsid w:val="00075EB5"/>
    <w:rsid w:val="00077667"/>
    <w:rsid w:val="000812BB"/>
    <w:rsid w:val="00091A8E"/>
    <w:rsid w:val="000928CE"/>
    <w:rsid w:val="00095ABF"/>
    <w:rsid w:val="000B288D"/>
    <w:rsid w:val="000D00B9"/>
    <w:rsid w:val="000D1C4C"/>
    <w:rsid w:val="000D7026"/>
    <w:rsid w:val="000D7042"/>
    <w:rsid w:val="000E010F"/>
    <w:rsid w:val="000E6A8A"/>
    <w:rsid w:val="000E6C43"/>
    <w:rsid w:val="000F3313"/>
    <w:rsid w:val="000F3B98"/>
    <w:rsid w:val="000F47FF"/>
    <w:rsid w:val="00100070"/>
    <w:rsid w:val="0010039F"/>
    <w:rsid w:val="00105735"/>
    <w:rsid w:val="00125F85"/>
    <w:rsid w:val="00127073"/>
    <w:rsid w:val="00134919"/>
    <w:rsid w:val="00135DBD"/>
    <w:rsid w:val="00141568"/>
    <w:rsid w:val="00145634"/>
    <w:rsid w:val="0015404E"/>
    <w:rsid w:val="00160C80"/>
    <w:rsid w:val="00161A16"/>
    <w:rsid w:val="00162E6B"/>
    <w:rsid w:val="00164BA3"/>
    <w:rsid w:val="00165B85"/>
    <w:rsid w:val="00173B63"/>
    <w:rsid w:val="001774A9"/>
    <w:rsid w:val="00181AEA"/>
    <w:rsid w:val="001867C6"/>
    <w:rsid w:val="00187FA4"/>
    <w:rsid w:val="00191429"/>
    <w:rsid w:val="00192509"/>
    <w:rsid w:val="001A1044"/>
    <w:rsid w:val="001A4469"/>
    <w:rsid w:val="001A6C74"/>
    <w:rsid w:val="001A7D6A"/>
    <w:rsid w:val="001B0457"/>
    <w:rsid w:val="001B31EF"/>
    <w:rsid w:val="001D1955"/>
    <w:rsid w:val="001D69BD"/>
    <w:rsid w:val="001E7146"/>
    <w:rsid w:val="001F0300"/>
    <w:rsid w:val="001F03B2"/>
    <w:rsid w:val="00203DAD"/>
    <w:rsid w:val="00211170"/>
    <w:rsid w:val="00211AAE"/>
    <w:rsid w:val="00215151"/>
    <w:rsid w:val="002159AE"/>
    <w:rsid w:val="0022451E"/>
    <w:rsid w:val="0023152A"/>
    <w:rsid w:val="00232191"/>
    <w:rsid w:val="00234C9B"/>
    <w:rsid w:val="002648CF"/>
    <w:rsid w:val="002664DE"/>
    <w:rsid w:val="00267141"/>
    <w:rsid w:val="00267B63"/>
    <w:rsid w:val="00271856"/>
    <w:rsid w:val="002743D9"/>
    <w:rsid w:val="00277747"/>
    <w:rsid w:val="0028310D"/>
    <w:rsid w:val="002837C9"/>
    <w:rsid w:val="00284A4B"/>
    <w:rsid w:val="002860EF"/>
    <w:rsid w:val="0029231F"/>
    <w:rsid w:val="002A0560"/>
    <w:rsid w:val="002A4F0E"/>
    <w:rsid w:val="002A6FC5"/>
    <w:rsid w:val="002B5918"/>
    <w:rsid w:val="002C0188"/>
    <w:rsid w:val="002C0BA5"/>
    <w:rsid w:val="002C72C1"/>
    <w:rsid w:val="002E6355"/>
    <w:rsid w:val="003007E7"/>
    <w:rsid w:val="00303BF5"/>
    <w:rsid w:val="00311F9E"/>
    <w:rsid w:val="00312A69"/>
    <w:rsid w:val="00315214"/>
    <w:rsid w:val="003232D6"/>
    <w:rsid w:val="003267DD"/>
    <w:rsid w:val="003269AF"/>
    <w:rsid w:val="00330D66"/>
    <w:rsid w:val="003325A8"/>
    <w:rsid w:val="0033420A"/>
    <w:rsid w:val="00334959"/>
    <w:rsid w:val="003364F2"/>
    <w:rsid w:val="003368A2"/>
    <w:rsid w:val="00337961"/>
    <w:rsid w:val="00347BD8"/>
    <w:rsid w:val="00356AAA"/>
    <w:rsid w:val="00356CA9"/>
    <w:rsid w:val="0036062A"/>
    <w:rsid w:val="003623BE"/>
    <w:rsid w:val="00367F47"/>
    <w:rsid w:val="003700B7"/>
    <w:rsid w:val="0037134B"/>
    <w:rsid w:val="00382CBD"/>
    <w:rsid w:val="003831C4"/>
    <w:rsid w:val="00383723"/>
    <w:rsid w:val="00394AB7"/>
    <w:rsid w:val="00397941"/>
    <w:rsid w:val="003C115D"/>
    <w:rsid w:val="003C6BE5"/>
    <w:rsid w:val="003C7EE0"/>
    <w:rsid w:val="003D025C"/>
    <w:rsid w:val="003D3282"/>
    <w:rsid w:val="003E46C0"/>
    <w:rsid w:val="003F49B1"/>
    <w:rsid w:val="0040081B"/>
    <w:rsid w:val="0041281A"/>
    <w:rsid w:val="00416DBD"/>
    <w:rsid w:val="00420BEB"/>
    <w:rsid w:val="004372A8"/>
    <w:rsid w:val="0044262F"/>
    <w:rsid w:val="00451A5C"/>
    <w:rsid w:val="00452E12"/>
    <w:rsid w:val="00452F9F"/>
    <w:rsid w:val="00463568"/>
    <w:rsid w:val="0046361A"/>
    <w:rsid w:val="00470C14"/>
    <w:rsid w:val="0048374E"/>
    <w:rsid w:val="004A0A1D"/>
    <w:rsid w:val="004A1870"/>
    <w:rsid w:val="004A5201"/>
    <w:rsid w:val="004B0A2D"/>
    <w:rsid w:val="004B2219"/>
    <w:rsid w:val="004B7DA3"/>
    <w:rsid w:val="004C2C00"/>
    <w:rsid w:val="004C6606"/>
    <w:rsid w:val="004C750E"/>
    <w:rsid w:val="004C7A25"/>
    <w:rsid w:val="004D5F5F"/>
    <w:rsid w:val="004D7FC5"/>
    <w:rsid w:val="004E53C4"/>
    <w:rsid w:val="004E7D09"/>
    <w:rsid w:val="004F789B"/>
    <w:rsid w:val="00507917"/>
    <w:rsid w:val="00516D59"/>
    <w:rsid w:val="00520F5D"/>
    <w:rsid w:val="0052273F"/>
    <w:rsid w:val="00526FE2"/>
    <w:rsid w:val="00530A00"/>
    <w:rsid w:val="00532098"/>
    <w:rsid w:val="005411E5"/>
    <w:rsid w:val="00544E31"/>
    <w:rsid w:val="005462FD"/>
    <w:rsid w:val="00547E0B"/>
    <w:rsid w:val="00551CEB"/>
    <w:rsid w:val="00560839"/>
    <w:rsid w:val="00570278"/>
    <w:rsid w:val="00570BB3"/>
    <w:rsid w:val="0057287A"/>
    <w:rsid w:val="00573388"/>
    <w:rsid w:val="00576BFD"/>
    <w:rsid w:val="0058328C"/>
    <w:rsid w:val="0059377F"/>
    <w:rsid w:val="00594A67"/>
    <w:rsid w:val="005A1621"/>
    <w:rsid w:val="005B19D4"/>
    <w:rsid w:val="005B1B2A"/>
    <w:rsid w:val="005C3C2F"/>
    <w:rsid w:val="005C640B"/>
    <w:rsid w:val="005C7ABD"/>
    <w:rsid w:val="005D10F0"/>
    <w:rsid w:val="005E0897"/>
    <w:rsid w:val="005F66C6"/>
    <w:rsid w:val="005F78C2"/>
    <w:rsid w:val="006011F4"/>
    <w:rsid w:val="00616C4B"/>
    <w:rsid w:val="0063216A"/>
    <w:rsid w:val="00634D32"/>
    <w:rsid w:val="00635CC9"/>
    <w:rsid w:val="00641853"/>
    <w:rsid w:val="00641D96"/>
    <w:rsid w:val="00642BE0"/>
    <w:rsid w:val="00644D40"/>
    <w:rsid w:val="00657A81"/>
    <w:rsid w:val="006631EE"/>
    <w:rsid w:val="00666508"/>
    <w:rsid w:val="00667D3E"/>
    <w:rsid w:val="0067238A"/>
    <w:rsid w:val="00683A76"/>
    <w:rsid w:val="00687DCB"/>
    <w:rsid w:val="00693719"/>
    <w:rsid w:val="00695319"/>
    <w:rsid w:val="006958AF"/>
    <w:rsid w:val="00696817"/>
    <w:rsid w:val="006A1983"/>
    <w:rsid w:val="006A24A5"/>
    <w:rsid w:val="006B35CA"/>
    <w:rsid w:val="006B46DE"/>
    <w:rsid w:val="006B7487"/>
    <w:rsid w:val="006E0E2D"/>
    <w:rsid w:val="006E5C0B"/>
    <w:rsid w:val="00700857"/>
    <w:rsid w:val="00713C87"/>
    <w:rsid w:val="007179C1"/>
    <w:rsid w:val="007203F3"/>
    <w:rsid w:val="0072281E"/>
    <w:rsid w:val="0073315F"/>
    <w:rsid w:val="0073397F"/>
    <w:rsid w:val="007428CC"/>
    <w:rsid w:val="00745C23"/>
    <w:rsid w:val="00754490"/>
    <w:rsid w:val="00763BFC"/>
    <w:rsid w:val="00763CD0"/>
    <w:rsid w:val="00767FF4"/>
    <w:rsid w:val="00771AF0"/>
    <w:rsid w:val="00772721"/>
    <w:rsid w:val="00775D4A"/>
    <w:rsid w:val="007846C1"/>
    <w:rsid w:val="00785461"/>
    <w:rsid w:val="0078691D"/>
    <w:rsid w:val="00795D0F"/>
    <w:rsid w:val="007979A9"/>
    <w:rsid w:val="007A0E06"/>
    <w:rsid w:val="007A1F63"/>
    <w:rsid w:val="007A4BE3"/>
    <w:rsid w:val="007B6E59"/>
    <w:rsid w:val="007C020E"/>
    <w:rsid w:val="007C02AC"/>
    <w:rsid w:val="007C08CE"/>
    <w:rsid w:val="007C1644"/>
    <w:rsid w:val="007C4F4A"/>
    <w:rsid w:val="007D4884"/>
    <w:rsid w:val="007D4ECF"/>
    <w:rsid w:val="007F0F64"/>
    <w:rsid w:val="007F405A"/>
    <w:rsid w:val="00803E46"/>
    <w:rsid w:val="008042A6"/>
    <w:rsid w:val="008127A7"/>
    <w:rsid w:val="0081371A"/>
    <w:rsid w:val="00834ACC"/>
    <w:rsid w:val="008444A1"/>
    <w:rsid w:val="00847F2C"/>
    <w:rsid w:val="00854760"/>
    <w:rsid w:val="0086132D"/>
    <w:rsid w:val="008644D7"/>
    <w:rsid w:val="008710CA"/>
    <w:rsid w:val="0087638E"/>
    <w:rsid w:val="00876E88"/>
    <w:rsid w:val="00877F8F"/>
    <w:rsid w:val="00883FB7"/>
    <w:rsid w:val="008930B0"/>
    <w:rsid w:val="008A03D9"/>
    <w:rsid w:val="008A1F32"/>
    <w:rsid w:val="008B0CC8"/>
    <w:rsid w:val="008B25B9"/>
    <w:rsid w:val="008D017F"/>
    <w:rsid w:val="008D155F"/>
    <w:rsid w:val="008D327D"/>
    <w:rsid w:val="008E700F"/>
    <w:rsid w:val="008F131A"/>
    <w:rsid w:val="008F368F"/>
    <w:rsid w:val="008F483B"/>
    <w:rsid w:val="008F73CC"/>
    <w:rsid w:val="0090794F"/>
    <w:rsid w:val="0093184C"/>
    <w:rsid w:val="009425B6"/>
    <w:rsid w:val="009449B4"/>
    <w:rsid w:val="009471E6"/>
    <w:rsid w:val="0095576A"/>
    <w:rsid w:val="00960C03"/>
    <w:rsid w:val="00960FF8"/>
    <w:rsid w:val="00965059"/>
    <w:rsid w:val="009659DF"/>
    <w:rsid w:val="0097317B"/>
    <w:rsid w:val="009842BF"/>
    <w:rsid w:val="00987426"/>
    <w:rsid w:val="00990F5B"/>
    <w:rsid w:val="009942F9"/>
    <w:rsid w:val="00995421"/>
    <w:rsid w:val="00996331"/>
    <w:rsid w:val="009A0DF9"/>
    <w:rsid w:val="009A772F"/>
    <w:rsid w:val="009B0CDE"/>
    <w:rsid w:val="009B3C12"/>
    <w:rsid w:val="009B5D9E"/>
    <w:rsid w:val="009B6E64"/>
    <w:rsid w:val="009C09D5"/>
    <w:rsid w:val="009D3E9A"/>
    <w:rsid w:val="009D5521"/>
    <w:rsid w:val="009E18E3"/>
    <w:rsid w:val="009F73C4"/>
    <w:rsid w:val="00A0066B"/>
    <w:rsid w:val="00A03E11"/>
    <w:rsid w:val="00A070D3"/>
    <w:rsid w:val="00A1139F"/>
    <w:rsid w:val="00A13CA4"/>
    <w:rsid w:val="00A2286A"/>
    <w:rsid w:val="00A24BAD"/>
    <w:rsid w:val="00A304B4"/>
    <w:rsid w:val="00A36236"/>
    <w:rsid w:val="00A42495"/>
    <w:rsid w:val="00A43379"/>
    <w:rsid w:val="00A500FB"/>
    <w:rsid w:val="00A52242"/>
    <w:rsid w:val="00A57F26"/>
    <w:rsid w:val="00A6732B"/>
    <w:rsid w:val="00A766AF"/>
    <w:rsid w:val="00A90A28"/>
    <w:rsid w:val="00A9118D"/>
    <w:rsid w:val="00A93C3F"/>
    <w:rsid w:val="00A9570B"/>
    <w:rsid w:val="00AA2537"/>
    <w:rsid w:val="00AA2E03"/>
    <w:rsid w:val="00AA31CA"/>
    <w:rsid w:val="00AA368D"/>
    <w:rsid w:val="00AB245F"/>
    <w:rsid w:val="00AB6B4E"/>
    <w:rsid w:val="00AC0CF8"/>
    <w:rsid w:val="00AC14F0"/>
    <w:rsid w:val="00AC419C"/>
    <w:rsid w:val="00AD7E18"/>
    <w:rsid w:val="00AE18A4"/>
    <w:rsid w:val="00AF1D42"/>
    <w:rsid w:val="00AF28D9"/>
    <w:rsid w:val="00B06066"/>
    <w:rsid w:val="00B06251"/>
    <w:rsid w:val="00B0667D"/>
    <w:rsid w:val="00B1092D"/>
    <w:rsid w:val="00B11FA5"/>
    <w:rsid w:val="00B123E9"/>
    <w:rsid w:val="00B127A9"/>
    <w:rsid w:val="00B14B2A"/>
    <w:rsid w:val="00B17FF7"/>
    <w:rsid w:val="00B34BA4"/>
    <w:rsid w:val="00B363E6"/>
    <w:rsid w:val="00B44187"/>
    <w:rsid w:val="00B458FD"/>
    <w:rsid w:val="00B460B9"/>
    <w:rsid w:val="00B57AAD"/>
    <w:rsid w:val="00B63BDC"/>
    <w:rsid w:val="00B65B79"/>
    <w:rsid w:val="00B74D97"/>
    <w:rsid w:val="00B8239F"/>
    <w:rsid w:val="00B83368"/>
    <w:rsid w:val="00B85D84"/>
    <w:rsid w:val="00B86FFC"/>
    <w:rsid w:val="00B90608"/>
    <w:rsid w:val="00B91D5D"/>
    <w:rsid w:val="00B95675"/>
    <w:rsid w:val="00BA32EA"/>
    <w:rsid w:val="00BA4CA3"/>
    <w:rsid w:val="00BB2E75"/>
    <w:rsid w:val="00BB349D"/>
    <w:rsid w:val="00BB3777"/>
    <w:rsid w:val="00BD04FE"/>
    <w:rsid w:val="00BD35C2"/>
    <w:rsid w:val="00BD5246"/>
    <w:rsid w:val="00BE2D13"/>
    <w:rsid w:val="00BF4A2A"/>
    <w:rsid w:val="00C00C0F"/>
    <w:rsid w:val="00C1647C"/>
    <w:rsid w:val="00C16B54"/>
    <w:rsid w:val="00C25EFD"/>
    <w:rsid w:val="00C267CE"/>
    <w:rsid w:val="00C30031"/>
    <w:rsid w:val="00C32E06"/>
    <w:rsid w:val="00C36F8B"/>
    <w:rsid w:val="00C40508"/>
    <w:rsid w:val="00C41F96"/>
    <w:rsid w:val="00C440E4"/>
    <w:rsid w:val="00C46627"/>
    <w:rsid w:val="00C52F86"/>
    <w:rsid w:val="00C54E48"/>
    <w:rsid w:val="00C6311E"/>
    <w:rsid w:val="00C65009"/>
    <w:rsid w:val="00C67D5E"/>
    <w:rsid w:val="00C71298"/>
    <w:rsid w:val="00C776B4"/>
    <w:rsid w:val="00C84605"/>
    <w:rsid w:val="00C932CF"/>
    <w:rsid w:val="00CA4566"/>
    <w:rsid w:val="00CB0997"/>
    <w:rsid w:val="00CB7B45"/>
    <w:rsid w:val="00CE295B"/>
    <w:rsid w:val="00CF2BC5"/>
    <w:rsid w:val="00CF426E"/>
    <w:rsid w:val="00CF7C68"/>
    <w:rsid w:val="00D06C6F"/>
    <w:rsid w:val="00D10698"/>
    <w:rsid w:val="00D135DE"/>
    <w:rsid w:val="00D13A56"/>
    <w:rsid w:val="00D315F9"/>
    <w:rsid w:val="00D35072"/>
    <w:rsid w:val="00D40E47"/>
    <w:rsid w:val="00D43076"/>
    <w:rsid w:val="00D436AE"/>
    <w:rsid w:val="00D52AB0"/>
    <w:rsid w:val="00D56972"/>
    <w:rsid w:val="00D64346"/>
    <w:rsid w:val="00D643DC"/>
    <w:rsid w:val="00D73605"/>
    <w:rsid w:val="00D80A1D"/>
    <w:rsid w:val="00D912AF"/>
    <w:rsid w:val="00D919F6"/>
    <w:rsid w:val="00D95C2A"/>
    <w:rsid w:val="00D9662A"/>
    <w:rsid w:val="00DA2126"/>
    <w:rsid w:val="00DA340F"/>
    <w:rsid w:val="00DA4D72"/>
    <w:rsid w:val="00DB6590"/>
    <w:rsid w:val="00DC7A3B"/>
    <w:rsid w:val="00DD170F"/>
    <w:rsid w:val="00DD2328"/>
    <w:rsid w:val="00DD396A"/>
    <w:rsid w:val="00DD6B18"/>
    <w:rsid w:val="00DE65C4"/>
    <w:rsid w:val="00DF0AF8"/>
    <w:rsid w:val="00DF0F80"/>
    <w:rsid w:val="00E00602"/>
    <w:rsid w:val="00E027D6"/>
    <w:rsid w:val="00E06E33"/>
    <w:rsid w:val="00E149FF"/>
    <w:rsid w:val="00E1503D"/>
    <w:rsid w:val="00E1722C"/>
    <w:rsid w:val="00E21CE2"/>
    <w:rsid w:val="00E378AF"/>
    <w:rsid w:val="00E40AF6"/>
    <w:rsid w:val="00E43C71"/>
    <w:rsid w:val="00E46EF7"/>
    <w:rsid w:val="00E50DEA"/>
    <w:rsid w:val="00E7279A"/>
    <w:rsid w:val="00E72B3C"/>
    <w:rsid w:val="00E92FDA"/>
    <w:rsid w:val="00E941DA"/>
    <w:rsid w:val="00EA4DB2"/>
    <w:rsid w:val="00EB6102"/>
    <w:rsid w:val="00EB6267"/>
    <w:rsid w:val="00EC1460"/>
    <w:rsid w:val="00EC48AC"/>
    <w:rsid w:val="00EC521C"/>
    <w:rsid w:val="00ED4B38"/>
    <w:rsid w:val="00ED6138"/>
    <w:rsid w:val="00F0116C"/>
    <w:rsid w:val="00F02CBF"/>
    <w:rsid w:val="00F04069"/>
    <w:rsid w:val="00F0531D"/>
    <w:rsid w:val="00F22564"/>
    <w:rsid w:val="00F2271B"/>
    <w:rsid w:val="00F251D7"/>
    <w:rsid w:val="00F270E7"/>
    <w:rsid w:val="00F30686"/>
    <w:rsid w:val="00F34B5A"/>
    <w:rsid w:val="00F3704C"/>
    <w:rsid w:val="00F41CB3"/>
    <w:rsid w:val="00F41FDE"/>
    <w:rsid w:val="00F43233"/>
    <w:rsid w:val="00F467EC"/>
    <w:rsid w:val="00F601A0"/>
    <w:rsid w:val="00F71755"/>
    <w:rsid w:val="00F72F0F"/>
    <w:rsid w:val="00F73E32"/>
    <w:rsid w:val="00F84342"/>
    <w:rsid w:val="00F85C88"/>
    <w:rsid w:val="00FB0794"/>
    <w:rsid w:val="00FB10EA"/>
    <w:rsid w:val="00FB3F44"/>
    <w:rsid w:val="00FC3F30"/>
    <w:rsid w:val="00FD3400"/>
    <w:rsid w:val="00FD6C98"/>
    <w:rsid w:val="00FE335D"/>
    <w:rsid w:val="00FE7BB7"/>
    <w:rsid w:val="00FF0657"/>
    <w:rsid w:val="00FF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2">
    <w:name w:val="Normal2"/>
    <w:qFormat/>
    <w:rsid w:val="00E43C71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annotationreference0">
    <w:name w:val="annotation reference0"/>
    <w:uiPriority w:val="99"/>
    <w:semiHidden/>
    <w:unhideWhenUsed/>
    <w:rsid w:val="00E43C71"/>
    <w:rPr>
      <w:sz w:val="16"/>
      <w:szCs w:val="16"/>
    </w:rPr>
  </w:style>
  <w:style w:type="paragraph" w:customStyle="1" w:styleId="annotationtext0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customStyle="1" w:styleId="CommentTextChar">
    <w:name w:val="Comment Text Char"/>
    <w:link w:val="annotationtext0"/>
    <w:uiPriority w:val="99"/>
    <w:semiHidden/>
    <w:rsid w:val="00E43C71"/>
    <w:rPr>
      <w:rFonts w:ascii="Calibri" w:eastAsia="Calibri" w:hAnsi="Calibri" w:cs="Calibri"/>
      <w:sz w:val="20"/>
      <w:szCs w:val="20"/>
      <w:lang w:val="es-ES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181A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3DM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0ABD1-FF02-4F06-BBD6-716F9F5B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5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ia montes</dc:creator>
  <cp:lastModifiedBy>Norma Manzano López</cp:lastModifiedBy>
  <cp:revision>8</cp:revision>
  <dcterms:created xsi:type="dcterms:W3CDTF">2020-09-24T06:02:00Z</dcterms:created>
  <dcterms:modified xsi:type="dcterms:W3CDTF">2022-09-09T19:18:00Z</dcterms:modified>
</cp:coreProperties>
</file>